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77777777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1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</w:t>
      </w:r>
      <w:r w:rsidRPr="00F83F91">
        <w:t>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D610BD">
      <w:pPr>
        <w:pStyle w:val="Standard"/>
        <w:ind w:left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D610BD">
      <w:pPr>
        <w:pStyle w:val="Standard"/>
        <w:ind w:left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77777777" w:rsidR="00671FF5" w:rsidRDefault="00AD1B38" w:rsidP="00671FF5">
      <w:pPr>
        <w:pStyle w:val="Standard"/>
      </w:pPr>
      <w:r>
        <w:t>{</w:t>
      </w:r>
      <w:r>
        <w:t xml:space="preserve">%p </w:t>
      </w:r>
      <w:r>
        <w:t>if</w:t>
      </w:r>
      <w:r>
        <w:t xml:space="preserve"> </w:t>
      </w:r>
      <w:proofErr w:type="spellStart"/>
      <w:proofErr w:type="gramStart"/>
      <w:r>
        <w:t>y.employment</w:t>
      </w:r>
      <w:proofErr w:type="spellEnd"/>
      <w:proofErr w:type="gramEnd"/>
      <w:r>
        <w:t>[1:] %}</w:t>
      </w:r>
    </w:p>
    <w:p w14:paraId="210D78D3" w14:textId="79C0E5AC" w:rsidR="00AD1B38" w:rsidRDefault="00AD1B38" w:rsidP="00D610BD">
      <w:pPr>
        <w:pStyle w:val="Standard"/>
        <w:ind w:left="720"/>
      </w:pPr>
      <w:r>
        <w:t>Employers</w:t>
      </w:r>
    </w:p>
    <w:p w14:paraId="142070E4" w14:textId="77777777" w:rsidR="00671FF5" w:rsidRDefault="001C5FB8" w:rsidP="00D610BD">
      <w:pPr>
        <w:pStyle w:val="Standard"/>
        <w:ind w:left="72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3597CEFC" w14:textId="7F900399" w:rsidR="002E1DC0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.end</w:t>
      </w:r>
      <w:proofErr w:type="spellEnd"/>
      <w:proofErr w:type="gramEnd"/>
      <w:r>
        <w:t xml:space="preserve"> }}</w:t>
      </w:r>
    </w:p>
    <w:p w14:paraId="52E6FBF1" w14:textId="77777777" w:rsidR="00551D7D" w:rsidRDefault="00551D7D" w:rsidP="00D610BD">
      <w:pPr>
        <w:pStyle w:val="Standard"/>
        <w:ind w:left="720"/>
      </w:pPr>
    </w:p>
    <w:p w14:paraId="690ABF3E" w14:textId="77777777" w:rsidR="00671FF5" w:rsidRDefault="001C5FB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6C761F5" w14:textId="77777777" w:rsidR="00671FF5" w:rsidRDefault="00AD1B38" w:rsidP="00671FF5">
      <w:pPr>
        <w:pStyle w:val="Standard"/>
      </w:pPr>
      <w:r>
        <w:t>{%p endif %}</w:t>
      </w:r>
    </w:p>
    <w:p w14:paraId="77426249" w14:textId="77777777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>[1:] %}</w:t>
      </w:r>
    </w:p>
    <w:p w14:paraId="43B9725E" w14:textId="119E0C16" w:rsidR="00AD1B38" w:rsidRDefault="00AD1B38" w:rsidP="00D610BD">
      <w:pPr>
        <w:pStyle w:val="Standard"/>
        <w:ind w:left="720"/>
      </w:pPr>
      <w:r>
        <w:t>Actions</w:t>
      </w:r>
    </w:p>
    <w:p w14:paraId="31FA2744" w14:textId="77777777" w:rsidR="00671FF5" w:rsidRDefault="00AD1B38" w:rsidP="00D610BD">
      <w:pPr>
        <w:pStyle w:val="Standard"/>
        <w:ind w:left="720"/>
      </w:pPr>
      <w:r>
        <w:t xml:space="preserve">{%p for </w:t>
      </w:r>
      <w:r>
        <w:t>actions</w:t>
      </w:r>
      <w:r>
        <w:t xml:space="preserve"> in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action</w:t>
      </w:r>
      <w:proofErr w:type="spellEnd"/>
      <w:r>
        <w:t xml:space="preserve"> }}</w:t>
      </w:r>
    </w:p>
    <w:p w14:paraId="461A6C43" w14:textId="025C3408" w:rsidR="00AD1B38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number</w:t>
      </w:r>
      <w:proofErr w:type="spellEnd"/>
      <w:r>
        <w:t xml:space="preserve"> }}</w:t>
      </w:r>
    </w:p>
    <w:p w14:paraId="2644C477" w14:textId="77777777" w:rsidR="00551D7D" w:rsidRDefault="00551D7D" w:rsidP="00D610BD">
      <w:pPr>
        <w:pStyle w:val="Standard"/>
        <w:ind w:left="720"/>
      </w:pPr>
    </w:p>
    <w:p w14:paraId="22FCB70E" w14:textId="77777777" w:rsidR="00671FF5" w:rsidRDefault="00AD1B3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1CE9619D" w14:textId="458DFE35" w:rsidR="006B09A9" w:rsidRDefault="00AD1B38" w:rsidP="00671FF5">
      <w:pPr>
        <w:pStyle w:val="Standard"/>
      </w:pPr>
      <w:r>
        <w:t>{%p endif %}</w:t>
      </w:r>
    </w:p>
    <w:p w14:paraId="735E209A" w14:textId="77777777" w:rsidR="00B53BBB" w:rsidRDefault="00B53BBB" w:rsidP="00671FF5">
      <w:pPr>
        <w:pStyle w:val="Standard"/>
      </w:pPr>
    </w:p>
    <w:p w14:paraId="4239F7C7" w14:textId="54F32219" w:rsidR="00B53BBB" w:rsidRDefault="00B53BBB" w:rsidP="00B53BBB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>[1:] %}</w:t>
      </w:r>
    </w:p>
    <w:p w14:paraId="44E35599" w14:textId="4920F711" w:rsidR="00B53BBB" w:rsidRDefault="00B53BBB" w:rsidP="00B53BBB">
      <w:pPr>
        <w:pStyle w:val="Standard"/>
        <w:ind w:left="720"/>
      </w:pPr>
      <w:r>
        <w:t>Convictions and Liabilities</w:t>
      </w:r>
    </w:p>
    <w:p w14:paraId="6057B349" w14:textId="1EEF7C8E" w:rsidR="00B53BBB" w:rsidRDefault="00B53BBB" w:rsidP="00B53BBB">
      <w:pPr>
        <w:pStyle w:val="Standard"/>
        <w:ind w:left="720"/>
      </w:pPr>
      <w:r>
        <w:t xml:space="preserve">{%p for </w:t>
      </w:r>
      <w:r>
        <w:t>convictions</w:t>
      </w:r>
      <w:r>
        <w:t xml:space="preserve"> in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B53BBB">
      <w:pPr>
        <w:pStyle w:val="Standard"/>
        <w:ind w:left="72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B53BBB">
      <w:pPr>
        <w:pStyle w:val="Standard"/>
        <w:ind w:left="72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B53BBB">
      <w:pPr>
        <w:pStyle w:val="Standard"/>
        <w:ind w:left="720"/>
      </w:pPr>
      <w:proofErr w:type="gramStart"/>
      <w:r>
        <w:lastRenderedPageBreak/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B53BBB">
      <w:pPr>
        <w:pStyle w:val="Standard"/>
        <w:ind w:left="720"/>
      </w:pPr>
    </w:p>
    <w:p w14:paraId="5588F65E" w14:textId="77777777" w:rsidR="00B53BBB" w:rsidRDefault="00B53BBB" w:rsidP="00B53BBB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02605AF4" w14:textId="77777777" w:rsidR="00B53BBB" w:rsidRDefault="00B53BBB" w:rsidP="00B53BBB">
      <w:pPr>
        <w:pStyle w:val="Standard"/>
      </w:pPr>
      <w:r>
        <w:t>{%p endif %}</w:t>
      </w:r>
    </w:p>
    <w:p w14:paraId="191B3013" w14:textId="77777777" w:rsidR="008F10AE" w:rsidRDefault="008F10AE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B736C"/>
    <w:rsid w:val="000C6B79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71FF5"/>
    <w:rsid w:val="006767FC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3129"/>
    <w:rsid w:val="00822790"/>
    <w:rsid w:val="0082429C"/>
    <w:rsid w:val="00872EA7"/>
    <w:rsid w:val="00887D4E"/>
    <w:rsid w:val="008A3A90"/>
    <w:rsid w:val="008C02BF"/>
    <w:rsid w:val="008C187C"/>
    <w:rsid w:val="008E382C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53BBB"/>
    <w:rsid w:val="00B53F3B"/>
    <w:rsid w:val="00BB6D14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B25D0"/>
    <w:rsid w:val="00DB47E2"/>
    <w:rsid w:val="00DF4612"/>
    <w:rsid w:val="00E3353B"/>
    <w:rsid w:val="00E512EB"/>
    <w:rsid w:val="00E678C4"/>
    <w:rsid w:val="00E90BD5"/>
    <w:rsid w:val="00EC10FA"/>
    <w:rsid w:val="00ED2294"/>
    <w:rsid w:val="00ED4C17"/>
    <w:rsid w:val="00ED5C34"/>
    <w:rsid w:val="00EE2BFB"/>
    <w:rsid w:val="00EF7034"/>
    <w:rsid w:val="00F213ED"/>
    <w:rsid w:val="00F22119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26</cp:revision>
  <dcterms:created xsi:type="dcterms:W3CDTF">2022-10-05T20:01:00Z</dcterms:created>
  <dcterms:modified xsi:type="dcterms:W3CDTF">2022-10-12T16:55:00Z</dcterms:modified>
</cp:coreProperties>
</file>